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693"/>
        <w:gridCol w:w="1134"/>
        <w:gridCol w:w="2977"/>
      </w:tblGrid>
      <w:tr w:rsidR="00505F0D" w:rsidTr="00A25222">
        <w:trPr>
          <w:trHeight w:val="1266"/>
        </w:trPr>
        <w:tc>
          <w:tcPr>
            <w:tcW w:w="2410" w:type="dxa"/>
          </w:tcPr>
          <w:p w:rsidR="00505F0D" w:rsidRDefault="00505F0D" w:rsidP="00A25222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</w:rPr>
            </w:pPr>
            <w:r>
              <w:rPr>
                <w:lang w:val="en-US"/>
              </w:rPr>
              <w:drawing>
                <wp:inline distT="0" distB="0" distL="0" distR="0" wp14:anchorId="06F604E0" wp14:editId="2725AFB6">
                  <wp:extent cx="1133475" cy="704850"/>
                  <wp:effectExtent l="0" t="0" r="0" b="0"/>
                  <wp:docPr id="1" name="Picture 1" descr="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 xml:space="preserve"> </w:t>
            </w:r>
          </w:p>
          <w:p w:rsidR="00505F0D" w:rsidRDefault="00505F0D" w:rsidP="00A25222">
            <w:pPr>
              <w:jc w:val="center"/>
            </w:pP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>BİLGİ İŞLEM DAİRE BAŞKANLIĞI</w:t>
            </w:r>
          </w:p>
        </w:tc>
        <w:tc>
          <w:tcPr>
            <w:tcW w:w="5103" w:type="dxa"/>
            <w:gridSpan w:val="3"/>
          </w:tcPr>
          <w:p w:rsidR="00505F0D" w:rsidRPr="00210584" w:rsidRDefault="00505F0D" w:rsidP="00A25222">
            <w:pPr>
              <w:rPr>
                <w:b/>
                <w:sz w:val="28"/>
                <w:szCs w:val="28"/>
              </w:rPr>
            </w:pPr>
          </w:p>
          <w:p w:rsidR="00505F0D" w:rsidRPr="007E30C4" w:rsidRDefault="00505F0D" w:rsidP="00505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İS HESABI DEĞİŞİKLİK</w:t>
            </w:r>
            <w:r w:rsidRPr="00210584">
              <w:rPr>
                <w:b/>
                <w:sz w:val="28"/>
                <w:szCs w:val="28"/>
              </w:rPr>
              <w:t xml:space="preserve"> TALEB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20B90">
              <w:rPr>
                <w:rFonts w:cs="Arial"/>
                <w:b/>
                <w:sz w:val="28"/>
                <w:szCs w:val="28"/>
                <w:lang w:eastAsia="tr-TR"/>
              </w:rPr>
              <w:t>FORMU</w:t>
            </w:r>
          </w:p>
        </w:tc>
        <w:tc>
          <w:tcPr>
            <w:tcW w:w="2977" w:type="dxa"/>
          </w:tcPr>
          <w:p w:rsidR="00505F0D" w:rsidRPr="001A1134" w:rsidRDefault="00505F0D" w:rsidP="00A25222">
            <w:pPr>
              <w:pStyle w:val="Header"/>
              <w:rPr>
                <w:color w:val="595959" w:themeColor="text1" w:themeTint="A6"/>
              </w:rPr>
            </w:pPr>
          </w:p>
        </w:tc>
      </w:tr>
      <w:tr w:rsidR="00852298" w:rsidTr="00041729">
        <w:trPr>
          <w:trHeight w:val="1138"/>
        </w:trPr>
        <w:tc>
          <w:tcPr>
            <w:tcW w:w="10490" w:type="dxa"/>
            <w:gridSpan w:val="5"/>
            <w:vAlign w:val="center"/>
          </w:tcPr>
          <w:p w:rsidR="00852298" w:rsidRDefault="00852298" w:rsidP="00852298">
            <w:pPr>
              <w:rPr>
                <w:b/>
              </w:rPr>
            </w:pPr>
            <w:r>
              <w:rPr>
                <w:b/>
              </w:rPr>
              <w:t>İŞ TANIMI:</w:t>
            </w:r>
          </w:p>
          <w:p w:rsidR="00852298" w:rsidRDefault="00852298" w:rsidP="009B300D">
            <w:pPr>
              <w:jc w:val="both"/>
            </w:pPr>
            <w:r>
              <w:t>Fakülte veya birim tarafından uygulama,sunucu,network sistemlerinin yönetimi, e-posta ve sms göndermek vs. üzere kullanılan hesaba ait şifrenin değiştirilerek ilgili kişiye verilmesidir.</w:t>
            </w:r>
          </w:p>
        </w:tc>
      </w:tr>
      <w:tr w:rsidR="00852298" w:rsidTr="00EC6C7D">
        <w:trPr>
          <w:trHeight w:val="828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İstek Yapan Birim / Ad</w:t>
            </w:r>
            <w:r w:rsidR="0015367E" w:rsidRPr="00502852">
              <w:rPr>
                <w:b/>
                <w:szCs w:val="22"/>
              </w:rPr>
              <w:t>ı</w:t>
            </w:r>
            <w:r w:rsidRPr="00502852">
              <w:rPr>
                <w:b/>
                <w:szCs w:val="22"/>
              </w:rPr>
              <w:t xml:space="preserve"> Soyad</w:t>
            </w:r>
            <w:r w:rsidR="0015367E" w:rsidRPr="00502852">
              <w:rPr>
                <w:b/>
                <w:szCs w:val="22"/>
              </w:rPr>
              <w:t>ı</w:t>
            </w:r>
          </w:p>
          <w:p w:rsidR="00852298" w:rsidRPr="00502852" w:rsidRDefault="00852298" w:rsidP="003F56AB">
            <w:pPr>
              <w:rPr>
                <w:sz w:val="20"/>
                <w:szCs w:val="20"/>
              </w:rPr>
            </w:pPr>
            <w:r w:rsidRPr="00502852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804" w:type="dxa"/>
            <w:gridSpan w:val="3"/>
          </w:tcPr>
          <w:p w:rsidR="00852298" w:rsidRDefault="00852298" w:rsidP="003F56AB"/>
        </w:tc>
      </w:tr>
      <w:tr w:rsidR="00852298" w:rsidTr="00EC6C7D">
        <w:trPr>
          <w:trHeight w:val="841"/>
        </w:trPr>
        <w:tc>
          <w:tcPr>
            <w:tcW w:w="3686" w:type="dxa"/>
            <w:gridSpan w:val="2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İstek Tarihi</w:t>
            </w:r>
          </w:p>
        </w:tc>
        <w:tc>
          <w:tcPr>
            <w:tcW w:w="6804" w:type="dxa"/>
            <w:gridSpan w:val="3"/>
          </w:tcPr>
          <w:p w:rsidR="00852298" w:rsidRDefault="00852298" w:rsidP="003F56AB"/>
        </w:tc>
      </w:tr>
      <w:tr w:rsidR="00852298" w:rsidTr="00EC6C7D">
        <w:trPr>
          <w:trHeight w:val="695"/>
        </w:trPr>
        <w:tc>
          <w:tcPr>
            <w:tcW w:w="3686" w:type="dxa"/>
            <w:gridSpan w:val="2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Değişiklik Gerekçesi</w:t>
            </w:r>
          </w:p>
        </w:tc>
        <w:tc>
          <w:tcPr>
            <w:tcW w:w="6804" w:type="dxa"/>
            <w:gridSpan w:val="3"/>
          </w:tcPr>
          <w:p w:rsidR="00852298" w:rsidRDefault="00852298" w:rsidP="003F56AB"/>
        </w:tc>
      </w:tr>
      <w:tr w:rsidR="00852298" w:rsidTr="00EC6C7D">
        <w:trPr>
          <w:trHeight w:val="691"/>
        </w:trPr>
        <w:tc>
          <w:tcPr>
            <w:tcW w:w="3686" w:type="dxa"/>
            <w:gridSpan w:val="2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Hesabın Adı</w:t>
            </w:r>
          </w:p>
        </w:tc>
        <w:tc>
          <w:tcPr>
            <w:tcW w:w="6804" w:type="dxa"/>
            <w:gridSpan w:val="3"/>
          </w:tcPr>
          <w:p w:rsidR="00852298" w:rsidRDefault="00852298" w:rsidP="003F56AB"/>
        </w:tc>
      </w:tr>
      <w:tr w:rsidR="00EF5709" w:rsidRPr="00EF5709" w:rsidTr="00461C67">
        <w:trPr>
          <w:trHeight w:val="573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EF5709" w:rsidRPr="00EF5709" w:rsidRDefault="001B1846" w:rsidP="001E1645">
            <w:pPr>
              <w:jc w:val="center"/>
            </w:pPr>
            <w:r>
              <w:rPr>
                <w:b/>
                <w:szCs w:val="22"/>
              </w:rPr>
              <w:t>Hesap Şifresinin Teslim Edileceği Personele Ait Bilgiler</w:t>
            </w:r>
          </w:p>
        </w:tc>
      </w:tr>
      <w:tr w:rsidR="001B1846" w:rsidTr="00EC6C7D">
        <w:trPr>
          <w:trHeight w:val="425"/>
        </w:trPr>
        <w:tc>
          <w:tcPr>
            <w:tcW w:w="3686" w:type="dxa"/>
            <w:gridSpan w:val="2"/>
            <w:vAlign w:val="center"/>
          </w:tcPr>
          <w:p w:rsidR="001B1846" w:rsidRPr="00852298" w:rsidRDefault="001B1846" w:rsidP="00122B48">
            <w:pPr>
              <w:jc w:val="center"/>
              <w:rPr>
                <w:szCs w:val="22"/>
              </w:rPr>
            </w:pPr>
            <w:r w:rsidRPr="00852298">
              <w:rPr>
                <w:szCs w:val="22"/>
              </w:rPr>
              <w:t>Adı Soyadı</w:t>
            </w:r>
          </w:p>
        </w:tc>
        <w:tc>
          <w:tcPr>
            <w:tcW w:w="2693" w:type="dxa"/>
            <w:vAlign w:val="center"/>
          </w:tcPr>
          <w:p w:rsidR="001B1846" w:rsidRPr="00852298" w:rsidRDefault="001B1846" w:rsidP="00122B48">
            <w:pPr>
              <w:jc w:val="center"/>
              <w:rPr>
                <w:szCs w:val="22"/>
              </w:rPr>
            </w:pPr>
            <w:r w:rsidRPr="00852298">
              <w:rPr>
                <w:szCs w:val="22"/>
              </w:rPr>
              <w:t>T.C. Kimlik</w:t>
            </w:r>
            <w:r w:rsidR="00E90972" w:rsidRPr="00852298">
              <w:rPr>
                <w:szCs w:val="22"/>
              </w:rPr>
              <w:t xml:space="preserve"> Numarası</w:t>
            </w:r>
          </w:p>
        </w:tc>
        <w:tc>
          <w:tcPr>
            <w:tcW w:w="4111" w:type="dxa"/>
            <w:gridSpan w:val="2"/>
            <w:vAlign w:val="center"/>
          </w:tcPr>
          <w:p w:rsidR="001B1846" w:rsidRPr="00852298" w:rsidRDefault="001B1846" w:rsidP="00122B48">
            <w:pPr>
              <w:jc w:val="center"/>
              <w:rPr>
                <w:szCs w:val="22"/>
              </w:rPr>
            </w:pPr>
            <w:r w:rsidRPr="00852298">
              <w:rPr>
                <w:szCs w:val="22"/>
              </w:rPr>
              <w:t>E-Posta Adresi</w:t>
            </w:r>
          </w:p>
        </w:tc>
      </w:tr>
      <w:tr w:rsidR="001B1846" w:rsidTr="00EC6C7D">
        <w:trPr>
          <w:trHeight w:val="677"/>
        </w:trPr>
        <w:tc>
          <w:tcPr>
            <w:tcW w:w="3686" w:type="dxa"/>
            <w:gridSpan w:val="2"/>
          </w:tcPr>
          <w:p w:rsidR="001B1846" w:rsidRDefault="001B1846" w:rsidP="00923E6C"/>
        </w:tc>
        <w:tc>
          <w:tcPr>
            <w:tcW w:w="2693" w:type="dxa"/>
          </w:tcPr>
          <w:p w:rsidR="001B1846" w:rsidRDefault="001B1846" w:rsidP="00923E6C"/>
        </w:tc>
        <w:tc>
          <w:tcPr>
            <w:tcW w:w="4111" w:type="dxa"/>
            <w:gridSpan w:val="2"/>
          </w:tcPr>
          <w:p w:rsidR="001B1846" w:rsidRDefault="001B1846" w:rsidP="00923E6C"/>
        </w:tc>
      </w:tr>
      <w:tr w:rsidR="002D3115" w:rsidTr="00461C67">
        <w:trPr>
          <w:trHeight w:val="567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EC6C7D">
        <w:trPr>
          <w:trHeight w:val="767"/>
        </w:trPr>
        <w:tc>
          <w:tcPr>
            <w:tcW w:w="3686" w:type="dxa"/>
            <w:gridSpan w:val="2"/>
            <w:vAlign w:val="center"/>
          </w:tcPr>
          <w:p w:rsidR="002D3115" w:rsidRPr="00EC6C7D" w:rsidRDefault="002621E8" w:rsidP="002621E8">
            <w:pPr>
              <w:rPr>
                <w:b/>
                <w:szCs w:val="22"/>
              </w:rPr>
            </w:pPr>
            <w:r w:rsidRPr="00EC6C7D">
              <w:rPr>
                <w:b/>
                <w:szCs w:val="22"/>
              </w:rPr>
              <w:t>Adı Soyadı</w:t>
            </w:r>
          </w:p>
        </w:tc>
        <w:tc>
          <w:tcPr>
            <w:tcW w:w="6804" w:type="dxa"/>
            <w:gridSpan w:val="3"/>
            <w:vAlign w:val="center"/>
          </w:tcPr>
          <w:p w:rsidR="00344753" w:rsidRDefault="00344753" w:rsidP="00923E6C"/>
        </w:tc>
      </w:tr>
      <w:tr w:rsidR="00502852" w:rsidTr="00625AE3">
        <w:trPr>
          <w:trHeight w:val="589"/>
        </w:trPr>
        <w:tc>
          <w:tcPr>
            <w:tcW w:w="3686" w:type="dxa"/>
            <w:gridSpan w:val="2"/>
            <w:vAlign w:val="center"/>
          </w:tcPr>
          <w:p w:rsidR="00502852" w:rsidRPr="00EC6C7D" w:rsidRDefault="00041729" w:rsidP="002621E8">
            <w:pPr>
              <w:rPr>
                <w:b/>
                <w:szCs w:val="22"/>
              </w:rPr>
            </w:pPr>
            <w:r w:rsidRPr="00EC6C7D">
              <w:rPr>
                <w:b/>
              </w:rPr>
              <w:t>Dahili Telefon Numarası</w:t>
            </w:r>
          </w:p>
        </w:tc>
        <w:tc>
          <w:tcPr>
            <w:tcW w:w="6804" w:type="dxa"/>
            <w:gridSpan w:val="3"/>
            <w:vAlign w:val="center"/>
          </w:tcPr>
          <w:p w:rsidR="00502852" w:rsidRDefault="00502852" w:rsidP="00923E6C"/>
        </w:tc>
      </w:tr>
      <w:tr w:rsidR="001F75D5" w:rsidTr="00824B56">
        <w:trPr>
          <w:trHeight w:val="4697"/>
        </w:trPr>
        <w:tc>
          <w:tcPr>
            <w:tcW w:w="10490" w:type="dxa"/>
            <w:gridSpan w:val="5"/>
          </w:tcPr>
          <w:p w:rsidR="00C51792" w:rsidRDefault="00C51792" w:rsidP="0071358F">
            <w:pPr>
              <w:rPr>
                <w:rFonts w:cs="Arial"/>
                <w:b/>
                <w:szCs w:val="22"/>
              </w:rPr>
            </w:pPr>
          </w:p>
          <w:p w:rsidR="0071358F" w:rsidRPr="002621E8" w:rsidRDefault="0071358F" w:rsidP="0071358F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1B1846" w:rsidRPr="001B1846" w:rsidRDefault="001B1846" w:rsidP="009771BC">
            <w:pPr>
              <w:spacing w:line="276" w:lineRule="auto"/>
            </w:pPr>
            <w:r w:rsidRPr="00395D95">
              <w:t>Hesabın adı:</w:t>
            </w:r>
            <w:r>
              <w:t xml:space="preserve"> Değişecek hesaba ait isim</w:t>
            </w:r>
          </w:p>
          <w:p w:rsidR="0071358F" w:rsidRDefault="0071358F" w:rsidP="009771BC">
            <w:pPr>
              <w:spacing w:line="276" w:lineRule="auto"/>
              <w:rPr>
                <w:rFonts w:cs="Arial"/>
              </w:rPr>
            </w:pPr>
            <w:r w:rsidRPr="00395D95">
              <w:rPr>
                <w:rFonts w:cs="Arial"/>
              </w:rPr>
              <w:t>E-posta Adresi:</w:t>
            </w:r>
            <w:r w:rsidR="00395D95">
              <w:rPr>
                <w:rFonts w:cs="Arial"/>
              </w:rPr>
              <w:t xml:space="preserve"> “@</w:t>
            </w:r>
            <w:r w:rsidR="00505F0D">
              <w:rPr>
                <w:rFonts w:cs="Arial"/>
              </w:rPr>
              <w:t>ktun</w:t>
            </w:r>
            <w:r w:rsidR="00395D95">
              <w:rPr>
                <w:rFonts w:cs="Arial"/>
              </w:rPr>
              <w:t>.edu.tr</w:t>
            </w:r>
            <w:r w:rsidRPr="00911388">
              <w:rPr>
                <w:rFonts w:cs="Arial"/>
              </w:rPr>
              <w:t>“ hesabı olmalıdır.</w:t>
            </w:r>
            <w:r w:rsidR="00395D95">
              <w:rPr>
                <w:rFonts w:cs="Arial"/>
              </w:rPr>
              <w:t xml:space="preserve"> Bunun dışında belirtilen gmail , </w:t>
            </w:r>
            <w:r w:rsidRPr="00911388">
              <w:rPr>
                <w:rFonts w:cs="Arial"/>
              </w:rPr>
              <w:t>yahoo vs. e-posta adresleri geçersizdir.</w:t>
            </w:r>
          </w:p>
          <w:p w:rsidR="000D1120" w:rsidRDefault="000D1120" w:rsidP="000D1120">
            <w:pPr>
              <w:spacing w:line="276" w:lineRule="auto"/>
            </w:pPr>
            <w:r>
              <w:t>Hesaba ait şifre ilgili personelin e-posta adresine gönderilecektir.</w:t>
            </w:r>
          </w:p>
          <w:p w:rsidR="00AE080C" w:rsidRDefault="00AE080C" w:rsidP="0043631A">
            <w:pPr>
              <w:spacing w:line="24" w:lineRule="auto"/>
            </w:pPr>
          </w:p>
          <w:p w:rsidR="00AE080C" w:rsidRPr="002621E8" w:rsidRDefault="00AE080C" w:rsidP="00AE080C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pları sadece üniversite personeline verilmektedi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bının kullanılmasından bu hesabın verildiği personel sorumludu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bı gerekçesi belirtilen amaçlar için kullanılabilir. Kişisel amaçlar için kullanılamaz</w:t>
            </w:r>
            <w:r w:rsidR="009771BC">
              <w:t>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bı sahibine</w:t>
            </w:r>
            <w:r w:rsidRPr="00C77D10">
              <w:t xml:space="preserve"> g</w:t>
            </w:r>
            <w:r w:rsidRPr="003E4537">
              <w:rPr>
                <w:lang w:val="en-US"/>
              </w:rPr>
              <w:t>örevden ayrılma, görev değişikliği vs. durumlardan dolayı ulaşılamadığı takdirde servis hesabı haber verilmeksizin B</w:t>
            </w:r>
            <w:r w:rsidR="00505F0D">
              <w:rPr>
                <w:lang w:val="en-US"/>
              </w:rPr>
              <w:t>İDB</w:t>
            </w:r>
            <w:r w:rsidRPr="003E4537">
              <w:rPr>
                <w:lang w:val="en-US"/>
              </w:rPr>
              <w:t xml:space="preserve"> tarafından kapatılacaktı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1F75D5" w:rsidRDefault="00AE080C" w:rsidP="0043631A">
            <w:pPr>
              <w:spacing w:line="276" w:lineRule="auto"/>
              <w:jc w:val="both"/>
            </w:pPr>
            <w:r>
              <w:t>Bu form resmi üst yazısı ile EBYS üzerinden gönderilmelidir. Farklı kanallardan form gönderildiğinde istek dikkate alınmayacaktır.</w:t>
            </w:r>
          </w:p>
          <w:p w:rsidR="00625AE3" w:rsidRDefault="00625AE3" w:rsidP="00625AE3">
            <w:pPr>
              <w:spacing w:after="252"/>
              <w:ind w:right="2723"/>
              <w:jc w:val="right"/>
              <w:rPr>
                <w:lang w:val="en-US"/>
              </w:rPr>
            </w:pPr>
            <w:r>
              <w:rPr>
                <w:lang w:val="en-US"/>
              </w:rPr>
              <w:t>Tarih:</w:t>
            </w:r>
          </w:p>
          <w:p w:rsidR="00625AE3" w:rsidRPr="0071358F" w:rsidRDefault="00625AE3" w:rsidP="00625AE3">
            <w:pPr>
              <w:spacing w:after="252"/>
              <w:ind w:right="2723"/>
              <w:jc w:val="right"/>
              <w:rPr>
                <w:rFonts w:cs="Arial"/>
              </w:rPr>
            </w:pPr>
            <w:r w:rsidRPr="005355BD">
              <w:rPr>
                <w:lang w:val="en-US"/>
              </w:rPr>
              <w:t>İmza:</w:t>
            </w:r>
          </w:p>
        </w:tc>
      </w:tr>
    </w:tbl>
    <w:p w:rsidR="00F8658D" w:rsidRDefault="00F8658D" w:rsidP="0043631A"/>
    <w:tbl>
      <w:tblPr>
        <w:tblStyle w:val="TableGrid0"/>
        <w:tblW w:w="10575" w:type="dxa"/>
        <w:tblInd w:w="-576" w:type="dxa"/>
        <w:tblCellMar>
          <w:top w:w="129" w:type="dxa"/>
          <w:left w:w="37" w:type="dxa"/>
          <w:right w:w="21" w:type="dxa"/>
        </w:tblCellMar>
        <w:tblLook w:val="04A0" w:firstRow="1" w:lastRow="0" w:firstColumn="1" w:lastColumn="0" w:noHBand="0" w:noVBand="1"/>
      </w:tblPr>
      <w:tblGrid>
        <w:gridCol w:w="10490"/>
        <w:gridCol w:w="85"/>
      </w:tblGrid>
      <w:tr w:rsidR="008567E3" w:rsidTr="00EC5CBD">
        <w:trPr>
          <w:trHeight w:val="13447"/>
        </w:trPr>
        <w:tc>
          <w:tcPr>
            <w:tcW w:w="10575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67E3" w:rsidRPr="006859F4" w:rsidRDefault="008567E3" w:rsidP="00EC5CBD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lastRenderedPageBreak/>
              <w:t>KVKK GEREKLİLİKLERİ</w:t>
            </w:r>
          </w:p>
          <w:p w:rsidR="008567E3" w:rsidRPr="006859F4" w:rsidRDefault="008567E3" w:rsidP="00EC5CBD">
            <w:pPr>
              <w:jc w:val="center"/>
              <w:rPr>
                <w:b/>
                <w:bCs/>
                <w:sz w:val="14"/>
              </w:rPr>
            </w:pPr>
          </w:p>
          <w:p w:rsidR="008567E3" w:rsidRPr="006859F4" w:rsidRDefault="008567E3" w:rsidP="00EC5CBD">
            <w:pPr>
              <w:jc w:val="both"/>
              <w:rPr>
                <w:sz w:val="14"/>
              </w:rPr>
            </w:pPr>
          </w:p>
          <w:p w:rsidR="008567E3" w:rsidRPr="006859F4" w:rsidRDefault="008567E3" w:rsidP="00EC5CBD">
            <w:pPr>
              <w:pStyle w:val="BodyText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8567E3" w:rsidRPr="006859F4" w:rsidRDefault="008567E3" w:rsidP="00EC5CBD">
            <w:pPr>
              <w:pStyle w:val="BodyText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8567E3" w:rsidRPr="006859F4" w:rsidRDefault="008567E3" w:rsidP="00EC5CBD">
            <w:pPr>
              <w:pStyle w:val="BodyText"/>
              <w:rPr>
                <w:rFonts w:cs="Arial"/>
                <w:sz w:val="20"/>
              </w:rPr>
            </w:pPr>
          </w:p>
          <w:p w:rsidR="008567E3" w:rsidRPr="006859F4" w:rsidRDefault="008567E3" w:rsidP="00EC5CBD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>
              <w:rPr>
                <w:rFonts w:cs="Arial"/>
                <w:color w:val="000000"/>
                <w:sz w:val="20"/>
              </w:rPr>
              <w:t xml:space="preserve">Servis Hesabı </w:t>
            </w:r>
            <w:r>
              <w:rPr>
                <w:rFonts w:cs="Arial"/>
                <w:color w:val="000000"/>
                <w:sz w:val="20"/>
              </w:rPr>
              <w:t>Değişiklik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</w:rPr>
              <w:t xml:space="preserve"> Talebi</w:t>
            </w:r>
            <w:r w:rsidRPr="006859F4">
              <w:rPr>
                <w:rFonts w:cs="Arial"/>
                <w:color w:val="000000"/>
                <w:sz w:val="20"/>
              </w:rPr>
              <w:t xml:space="preserve"> 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8567E3" w:rsidRPr="006859F4" w:rsidRDefault="008567E3" w:rsidP="00EC5CBD">
            <w:pPr>
              <w:pStyle w:val="BodyText"/>
              <w:rPr>
                <w:rFonts w:cs="Arial"/>
                <w:sz w:val="20"/>
              </w:rPr>
            </w:pPr>
          </w:p>
          <w:p w:rsidR="008567E3" w:rsidRPr="006859F4" w:rsidRDefault="008567E3" w:rsidP="00EC5CBD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8567E3" w:rsidRPr="006859F4" w:rsidRDefault="008567E3" w:rsidP="00EC5CBD">
            <w:pPr>
              <w:pStyle w:val="BodyText"/>
              <w:rPr>
                <w:rFonts w:cs="Arial"/>
                <w:sz w:val="20"/>
              </w:rPr>
            </w:pPr>
          </w:p>
          <w:p w:rsidR="008567E3" w:rsidRPr="006859F4" w:rsidRDefault="008567E3" w:rsidP="00EC5CBD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8567E3" w:rsidRPr="006859F4" w:rsidRDefault="008567E3" w:rsidP="00EC5CBD">
            <w:pPr>
              <w:pStyle w:val="BodyText"/>
              <w:rPr>
                <w:rFonts w:cs="Arial"/>
                <w:sz w:val="20"/>
              </w:rPr>
            </w:pPr>
          </w:p>
          <w:p w:rsidR="008567E3" w:rsidRPr="006859F4" w:rsidRDefault="008567E3" w:rsidP="00EC5CBD">
            <w:pPr>
              <w:pStyle w:val="BodyText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C Kimlik numarası, </w:t>
            </w: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8567E3" w:rsidRPr="006859F4" w:rsidRDefault="008567E3" w:rsidP="00EC5CBD">
            <w:pPr>
              <w:pStyle w:val="BodyText"/>
              <w:rPr>
                <w:rFonts w:cs="Arial"/>
                <w:sz w:val="20"/>
              </w:rPr>
            </w:pPr>
          </w:p>
          <w:p w:rsidR="008567E3" w:rsidRPr="006859F4" w:rsidRDefault="008567E3" w:rsidP="00EC5CBD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8567E3" w:rsidRPr="006859F4" w:rsidRDefault="008567E3" w:rsidP="00EC5CBD">
            <w:pPr>
              <w:pStyle w:val="BodyText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8567E3" w:rsidRPr="006859F4" w:rsidRDefault="008567E3" w:rsidP="00EC5CBD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8567E3" w:rsidRPr="006859F4" w:rsidRDefault="008567E3" w:rsidP="00EC5CBD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8567E3" w:rsidRPr="006859F4" w:rsidRDefault="008567E3" w:rsidP="00EC5CBD">
            <w:pPr>
              <w:pStyle w:val="BodyText"/>
              <w:rPr>
                <w:rFonts w:cs="Arial"/>
                <w:sz w:val="20"/>
              </w:rPr>
            </w:pPr>
          </w:p>
          <w:p w:rsidR="008567E3" w:rsidRPr="006859F4" w:rsidRDefault="008567E3" w:rsidP="00EC5CBD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8567E3" w:rsidRPr="006859F4" w:rsidRDefault="008567E3" w:rsidP="00EC5CBD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8567E3" w:rsidRDefault="008567E3" w:rsidP="00EC5CBD">
            <w:pPr>
              <w:ind w:left="4409"/>
              <w:jc w:val="center"/>
            </w:pPr>
          </w:p>
        </w:tc>
      </w:tr>
      <w:tr w:rsidR="008567E3" w:rsidTr="00EC5CBD">
        <w:trPr>
          <w:gridAfter w:val="1"/>
          <w:wAfter w:w="85" w:type="dxa"/>
          <w:trHeight w:val="14293"/>
        </w:trPr>
        <w:tc>
          <w:tcPr>
            <w:tcW w:w="1049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67E3" w:rsidRPr="006859F4" w:rsidRDefault="008567E3" w:rsidP="00EC5CBD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lastRenderedPageBreak/>
              <w:t>VERİ SORUMLUSUNA BAŞVURU</w:t>
            </w:r>
          </w:p>
          <w:p w:rsidR="008567E3" w:rsidRPr="006859F4" w:rsidRDefault="008567E3" w:rsidP="00EC5CBD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8567E3" w:rsidRPr="006859F4" w:rsidRDefault="008567E3" w:rsidP="00EC5CBD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8567E3" w:rsidRPr="006859F4" w:rsidRDefault="008567E3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8567E3" w:rsidRPr="006859F4" w:rsidRDefault="008567E3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8567E3" w:rsidRPr="006859F4" w:rsidRDefault="008567E3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9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8567E3" w:rsidRPr="006859F4" w:rsidRDefault="008567E3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10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1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8567E3" w:rsidRPr="006859F4" w:rsidRDefault="008567E3" w:rsidP="00EC5CBD">
            <w:pPr>
              <w:pStyle w:val="BodyText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8567E3" w:rsidRPr="006859F4" w:rsidRDefault="008567E3" w:rsidP="00EC5CBD">
            <w:pPr>
              <w:rPr>
                <w:sz w:val="20"/>
                <w:shd w:val="clear" w:color="auto" w:fill="FFFF00"/>
              </w:rPr>
            </w:pPr>
          </w:p>
          <w:p w:rsidR="008567E3" w:rsidRPr="006859F4" w:rsidRDefault="008567E3" w:rsidP="00EC5CBD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8567E3" w:rsidRPr="006859F4" w:rsidRDefault="008567E3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8567E3" w:rsidRPr="006859F4" w:rsidRDefault="008567E3" w:rsidP="00EC5CBD">
            <w:pPr>
              <w:ind w:left="4409"/>
              <w:jc w:val="center"/>
              <w:rPr>
                <w:sz w:val="20"/>
              </w:rPr>
            </w:pPr>
          </w:p>
          <w:p w:rsidR="008567E3" w:rsidRPr="006859F4" w:rsidRDefault="008567E3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8567E3" w:rsidRPr="00847B4B" w:rsidRDefault="008567E3" w:rsidP="00EC5CBD">
            <w:pPr>
              <w:rPr>
                <w:sz w:val="20"/>
                <w:lang w:val="en-US" w:eastAsia="en-US"/>
              </w:rPr>
            </w:pPr>
          </w:p>
          <w:p w:rsidR="008567E3" w:rsidRDefault="008567E3" w:rsidP="00EC5CBD">
            <w:pPr>
              <w:rPr>
                <w:sz w:val="20"/>
                <w:shd w:val="clear" w:color="auto" w:fill="FFFF00"/>
              </w:rPr>
            </w:pPr>
          </w:p>
          <w:p w:rsidR="008567E3" w:rsidRDefault="008567E3" w:rsidP="00EC5CBD">
            <w:pPr>
              <w:rPr>
                <w:sz w:val="20"/>
                <w:shd w:val="clear" w:color="auto" w:fill="FFFF00"/>
              </w:rPr>
            </w:pPr>
          </w:p>
          <w:p w:rsidR="008567E3" w:rsidRPr="006859F4" w:rsidRDefault="008567E3" w:rsidP="00EC5CBD">
            <w:pPr>
              <w:rPr>
                <w:sz w:val="20"/>
                <w:shd w:val="clear" w:color="auto" w:fill="FFFF00"/>
              </w:rPr>
            </w:pPr>
          </w:p>
          <w:p w:rsidR="008567E3" w:rsidRPr="006859F4" w:rsidRDefault="008567E3" w:rsidP="00EC5CBD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8567E3" w:rsidRPr="006859F4" w:rsidRDefault="008567E3" w:rsidP="00EC5CBD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8567E3" w:rsidRPr="006859F4" w:rsidRDefault="008567E3" w:rsidP="00EC5CBD">
            <w:pPr>
              <w:jc w:val="center"/>
              <w:rPr>
                <w:b/>
                <w:bCs/>
                <w:sz w:val="20"/>
              </w:rPr>
            </w:pPr>
          </w:p>
          <w:p w:rsidR="008567E3" w:rsidRDefault="008567E3" w:rsidP="00EC5CBD">
            <w:pPr>
              <w:pStyle w:val="BodyText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8567E3" w:rsidRPr="006859F4" w:rsidRDefault="008567E3" w:rsidP="00EC5CBD">
            <w:pPr>
              <w:pStyle w:val="BodyText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8567E3" w:rsidRPr="006859F4" w:rsidTr="00EC5CBD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567E3" w:rsidRPr="006859F4" w:rsidRDefault="008567E3" w:rsidP="00EC5CBD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8567E3" w:rsidRDefault="008567E3" w:rsidP="00EC5CBD">
            <w:pPr>
              <w:jc w:val="both"/>
              <w:rPr>
                <w:sz w:val="20"/>
              </w:rPr>
            </w:pPr>
          </w:p>
          <w:p w:rsidR="008567E3" w:rsidRPr="006859F4" w:rsidRDefault="008567E3" w:rsidP="00EC5CBD">
            <w:pPr>
              <w:jc w:val="both"/>
              <w:rPr>
                <w:sz w:val="20"/>
              </w:rPr>
            </w:pPr>
          </w:p>
          <w:p w:rsidR="008567E3" w:rsidRPr="006859F4" w:rsidRDefault="008567E3" w:rsidP="00EC5CBD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8567E3" w:rsidRPr="006859F4" w:rsidRDefault="008567E3" w:rsidP="00EC5CBD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8567E3" w:rsidRPr="006859F4" w:rsidRDefault="008567E3" w:rsidP="00EC5CBD">
            <w:pPr>
              <w:rPr>
                <w:sz w:val="20"/>
              </w:rPr>
            </w:pPr>
          </w:p>
          <w:p w:rsidR="008567E3" w:rsidRPr="006859F4" w:rsidRDefault="008567E3" w:rsidP="00EC5CBD">
            <w:pPr>
              <w:rPr>
                <w:sz w:val="20"/>
                <w:shd w:val="clear" w:color="auto" w:fill="FFFF00"/>
              </w:rPr>
            </w:pPr>
          </w:p>
          <w:p w:rsidR="008567E3" w:rsidRPr="006859F4" w:rsidRDefault="008567E3" w:rsidP="00EC5CBD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8567E3" w:rsidRPr="006859F4" w:rsidRDefault="008567E3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8567E3" w:rsidRPr="00847B4B" w:rsidRDefault="008567E3" w:rsidP="00EC5CBD">
            <w:pPr>
              <w:rPr>
                <w:sz w:val="20"/>
                <w:lang w:val="en-US" w:eastAsia="en-US"/>
              </w:rPr>
            </w:pPr>
          </w:p>
          <w:p w:rsidR="008567E3" w:rsidRPr="006859F4" w:rsidRDefault="008567E3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8567E3" w:rsidRDefault="008567E3" w:rsidP="00EC5CBD">
            <w:pPr>
              <w:ind w:left="4409"/>
              <w:jc w:val="center"/>
              <w:rPr>
                <w:sz w:val="16"/>
              </w:rPr>
            </w:pPr>
          </w:p>
          <w:p w:rsidR="008567E3" w:rsidRDefault="008567E3" w:rsidP="00EC5CBD"/>
        </w:tc>
      </w:tr>
    </w:tbl>
    <w:p w:rsidR="008567E3" w:rsidRPr="00923E6C" w:rsidRDefault="008567E3" w:rsidP="0043631A"/>
    <w:sectPr w:rsidR="008567E3" w:rsidRPr="00923E6C" w:rsidSect="008B489C">
      <w:headerReference w:type="default" r:id="rId12"/>
      <w:footerReference w:type="defaul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04" w:rsidRDefault="00967604" w:rsidP="00D30B63">
      <w:r>
        <w:separator/>
      </w:r>
    </w:p>
  </w:endnote>
  <w:endnote w:type="continuationSeparator" w:id="0">
    <w:p w:rsidR="00967604" w:rsidRDefault="00967604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D85B30" w:rsidRDefault="00086D93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D85B30">
      <w:rPr>
        <w:rFonts w:cs="Arial"/>
        <w:sz w:val="20"/>
        <w:szCs w:val="20"/>
      </w:rPr>
      <w:t xml:space="preserve">Sayfa </w:t>
    </w:r>
    <w:r w:rsidR="00F350CA" w:rsidRPr="00D85B30">
      <w:rPr>
        <w:rFonts w:cs="Arial"/>
        <w:b/>
        <w:bCs/>
        <w:sz w:val="20"/>
        <w:szCs w:val="20"/>
      </w:rPr>
      <w:fldChar w:fldCharType="begin"/>
    </w:r>
    <w:r w:rsidR="00F350CA" w:rsidRPr="00D85B30">
      <w:rPr>
        <w:rFonts w:cs="Arial"/>
        <w:b/>
        <w:bCs/>
        <w:sz w:val="20"/>
        <w:szCs w:val="20"/>
      </w:rPr>
      <w:instrText>PAGE  \* Arabic  \* MERGEFORMAT</w:instrText>
    </w:r>
    <w:r w:rsidR="00F350CA" w:rsidRPr="00D85B30">
      <w:rPr>
        <w:rFonts w:cs="Arial"/>
        <w:b/>
        <w:bCs/>
        <w:sz w:val="20"/>
        <w:szCs w:val="20"/>
      </w:rPr>
      <w:fldChar w:fldCharType="separate"/>
    </w:r>
    <w:r w:rsidR="008567E3">
      <w:rPr>
        <w:rFonts w:cs="Arial"/>
        <w:b/>
        <w:bCs/>
        <w:sz w:val="20"/>
        <w:szCs w:val="20"/>
      </w:rPr>
      <w:t>1</w:t>
    </w:r>
    <w:r w:rsidR="00F350CA" w:rsidRPr="00D85B30">
      <w:rPr>
        <w:rFonts w:cs="Arial"/>
        <w:b/>
        <w:bCs/>
        <w:sz w:val="20"/>
        <w:szCs w:val="20"/>
      </w:rPr>
      <w:fldChar w:fldCharType="end"/>
    </w:r>
    <w:r w:rsidR="00F350CA" w:rsidRPr="00D85B30">
      <w:rPr>
        <w:rFonts w:cs="Arial"/>
        <w:sz w:val="20"/>
        <w:szCs w:val="20"/>
      </w:rPr>
      <w:t xml:space="preserve"> / </w:t>
    </w:r>
    <w:r w:rsidR="00F350CA" w:rsidRPr="00D85B30">
      <w:rPr>
        <w:rFonts w:cs="Arial"/>
        <w:b/>
        <w:bCs/>
        <w:sz w:val="20"/>
        <w:szCs w:val="20"/>
      </w:rPr>
      <w:fldChar w:fldCharType="begin"/>
    </w:r>
    <w:r w:rsidR="00F350CA" w:rsidRPr="00D85B30">
      <w:rPr>
        <w:rFonts w:cs="Arial"/>
        <w:b/>
        <w:bCs/>
        <w:sz w:val="20"/>
        <w:szCs w:val="20"/>
      </w:rPr>
      <w:instrText>NUMPAGES  \* Arabic  \* MERGEFORMAT</w:instrText>
    </w:r>
    <w:r w:rsidR="00F350CA" w:rsidRPr="00D85B30">
      <w:rPr>
        <w:rFonts w:cs="Arial"/>
        <w:b/>
        <w:bCs/>
        <w:sz w:val="20"/>
        <w:szCs w:val="20"/>
      </w:rPr>
      <w:fldChar w:fldCharType="separate"/>
    </w:r>
    <w:r w:rsidR="008567E3">
      <w:rPr>
        <w:rFonts w:cs="Arial"/>
        <w:b/>
        <w:bCs/>
        <w:sz w:val="20"/>
        <w:szCs w:val="20"/>
      </w:rPr>
      <w:t>3</w:t>
    </w:r>
    <w:r w:rsidR="00F350CA" w:rsidRPr="00D85B30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04" w:rsidRDefault="00967604" w:rsidP="00D30B63">
      <w:r>
        <w:separator/>
      </w:r>
    </w:p>
  </w:footnote>
  <w:footnote w:type="continuationSeparator" w:id="0">
    <w:p w:rsidR="00967604" w:rsidRDefault="00967604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0D" w:rsidRDefault="00505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5C35EB"/>
    <w:multiLevelType w:val="hybridMultilevel"/>
    <w:tmpl w:val="801AE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9"/>
  </w:num>
  <w:num w:numId="15">
    <w:abstractNumId w:val="22"/>
  </w:num>
  <w:num w:numId="16">
    <w:abstractNumId w:val="25"/>
  </w:num>
  <w:num w:numId="17">
    <w:abstractNumId w:val="16"/>
  </w:num>
  <w:num w:numId="18">
    <w:abstractNumId w:val="28"/>
  </w:num>
  <w:num w:numId="19">
    <w:abstractNumId w:val="24"/>
  </w:num>
  <w:num w:numId="20">
    <w:abstractNumId w:val="20"/>
  </w:num>
  <w:num w:numId="21">
    <w:abstractNumId w:val="29"/>
  </w:num>
  <w:num w:numId="22">
    <w:abstractNumId w:val="23"/>
  </w:num>
  <w:num w:numId="23">
    <w:abstractNumId w:val="9"/>
  </w:num>
  <w:num w:numId="24">
    <w:abstractNumId w:val="7"/>
  </w:num>
  <w:num w:numId="25">
    <w:abstractNumId w:val="18"/>
  </w:num>
  <w:num w:numId="26">
    <w:abstractNumId w:val="14"/>
  </w:num>
  <w:num w:numId="27">
    <w:abstractNumId w:val="15"/>
  </w:num>
  <w:num w:numId="28">
    <w:abstractNumId w:val="13"/>
  </w:num>
  <w:num w:numId="29">
    <w:abstractNumId w:val="17"/>
  </w:num>
  <w:num w:numId="30">
    <w:abstractNumId w:val="0"/>
  </w:num>
  <w:num w:numId="31">
    <w:abstractNumId w:val="21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41729"/>
    <w:rsid w:val="000834B8"/>
    <w:rsid w:val="00086D93"/>
    <w:rsid w:val="000A3192"/>
    <w:rsid w:val="000B5D29"/>
    <w:rsid w:val="000B7688"/>
    <w:rsid w:val="000B7BF3"/>
    <w:rsid w:val="000D1120"/>
    <w:rsid w:val="000D621C"/>
    <w:rsid w:val="000F01DD"/>
    <w:rsid w:val="00122B48"/>
    <w:rsid w:val="0012472E"/>
    <w:rsid w:val="00124DAF"/>
    <w:rsid w:val="00137C1C"/>
    <w:rsid w:val="0015367E"/>
    <w:rsid w:val="001553B0"/>
    <w:rsid w:val="00165224"/>
    <w:rsid w:val="001A1134"/>
    <w:rsid w:val="001A60F9"/>
    <w:rsid w:val="001A77E0"/>
    <w:rsid w:val="001B1846"/>
    <w:rsid w:val="001B304A"/>
    <w:rsid w:val="001C5BB8"/>
    <w:rsid w:val="001C612C"/>
    <w:rsid w:val="001D757D"/>
    <w:rsid w:val="001E1645"/>
    <w:rsid w:val="001E5A30"/>
    <w:rsid w:val="001F17C1"/>
    <w:rsid w:val="001F75D5"/>
    <w:rsid w:val="00210584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D3115"/>
    <w:rsid w:val="002E5C90"/>
    <w:rsid w:val="003233B8"/>
    <w:rsid w:val="00326E73"/>
    <w:rsid w:val="00344753"/>
    <w:rsid w:val="003518E2"/>
    <w:rsid w:val="00352D2D"/>
    <w:rsid w:val="00362318"/>
    <w:rsid w:val="003814B8"/>
    <w:rsid w:val="003824BD"/>
    <w:rsid w:val="00395D95"/>
    <w:rsid w:val="003B2B9D"/>
    <w:rsid w:val="003D51E9"/>
    <w:rsid w:val="003E4537"/>
    <w:rsid w:val="003F0A20"/>
    <w:rsid w:val="00402F6B"/>
    <w:rsid w:val="00412138"/>
    <w:rsid w:val="00423867"/>
    <w:rsid w:val="00425C55"/>
    <w:rsid w:val="0043221C"/>
    <w:rsid w:val="004322F0"/>
    <w:rsid w:val="0043631A"/>
    <w:rsid w:val="00451698"/>
    <w:rsid w:val="004542C7"/>
    <w:rsid w:val="00461C6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02852"/>
    <w:rsid w:val="005056E9"/>
    <w:rsid w:val="00505F0D"/>
    <w:rsid w:val="00513015"/>
    <w:rsid w:val="00546D9E"/>
    <w:rsid w:val="005505E9"/>
    <w:rsid w:val="00566B2D"/>
    <w:rsid w:val="00572095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25873"/>
    <w:rsid w:val="00625AE3"/>
    <w:rsid w:val="00630060"/>
    <w:rsid w:val="00643DE7"/>
    <w:rsid w:val="00654845"/>
    <w:rsid w:val="00666E37"/>
    <w:rsid w:val="00675719"/>
    <w:rsid w:val="00690ECD"/>
    <w:rsid w:val="006A2373"/>
    <w:rsid w:val="006A36B4"/>
    <w:rsid w:val="006E1D03"/>
    <w:rsid w:val="0071358F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816551"/>
    <w:rsid w:val="00817969"/>
    <w:rsid w:val="00820B90"/>
    <w:rsid w:val="00824B56"/>
    <w:rsid w:val="00830DD8"/>
    <w:rsid w:val="00835918"/>
    <w:rsid w:val="00850C10"/>
    <w:rsid w:val="008515D7"/>
    <w:rsid w:val="00852298"/>
    <w:rsid w:val="00855A6E"/>
    <w:rsid w:val="008567E3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14FF0"/>
    <w:rsid w:val="00923E6C"/>
    <w:rsid w:val="00942063"/>
    <w:rsid w:val="0095754D"/>
    <w:rsid w:val="009649CC"/>
    <w:rsid w:val="00967604"/>
    <w:rsid w:val="009757C8"/>
    <w:rsid w:val="009771BC"/>
    <w:rsid w:val="00982987"/>
    <w:rsid w:val="00995372"/>
    <w:rsid w:val="009A510C"/>
    <w:rsid w:val="009B1C29"/>
    <w:rsid w:val="009B300D"/>
    <w:rsid w:val="009B3F67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711D2"/>
    <w:rsid w:val="00A8004F"/>
    <w:rsid w:val="00A803CF"/>
    <w:rsid w:val="00AA5078"/>
    <w:rsid w:val="00AC7403"/>
    <w:rsid w:val="00AE080C"/>
    <w:rsid w:val="00AE1739"/>
    <w:rsid w:val="00AF034A"/>
    <w:rsid w:val="00AF7DAB"/>
    <w:rsid w:val="00B00098"/>
    <w:rsid w:val="00B026E7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C04AFE"/>
    <w:rsid w:val="00C22582"/>
    <w:rsid w:val="00C44909"/>
    <w:rsid w:val="00C51792"/>
    <w:rsid w:val="00C76FB6"/>
    <w:rsid w:val="00C84033"/>
    <w:rsid w:val="00CA37EB"/>
    <w:rsid w:val="00CB3620"/>
    <w:rsid w:val="00CB3880"/>
    <w:rsid w:val="00CB7C57"/>
    <w:rsid w:val="00CD294F"/>
    <w:rsid w:val="00CD7CC1"/>
    <w:rsid w:val="00CD7D39"/>
    <w:rsid w:val="00CF2C10"/>
    <w:rsid w:val="00CF482A"/>
    <w:rsid w:val="00D242B3"/>
    <w:rsid w:val="00D30B63"/>
    <w:rsid w:val="00D31D87"/>
    <w:rsid w:val="00D3298F"/>
    <w:rsid w:val="00D32A26"/>
    <w:rsid w:val="00D401DE"/>
    <w:rsid w:val="00D51C19"/>
    <w:rsid w:val="00D82B34"/>
    <w:rsid w:val="00D84140"/>
    <w:rsid w:val="00D85B30"/>
    <w:rsid w:val="00DB0F95"/>
    <w:rsid w:val="00DB1A17"/>
    <w:rsid w:val="00DB36DA"/>
    <w:rsid w:val="00DC24AC"/>
    <w:rsid w:val="00DC605D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820DC"/>
    <w:rsid w:val="00E90972"/>
    <w:rsid w:val="00E97F64"/>
    <w:rsid w:val="00EA1D37"/>
    <w:rsid w:val="00EA51FB"/>
    <w:rsid w:val="00EB2DA9"/>
    <w:rsid w:val="00EC33FC"/>
    <w:rsid w:val="00EC39E2"/>
    <w:rsid w:val="00EC6C7D"/>
    <w:rsid w:val="00ED11AA"/>
    <w:rsid w:val="00EE45B1"/>
    <w:rsid w:val="00EF5709"/>
    <w:rsid w:val="00EF62BE"/>
    <w:rsid w:val="00F131A0"/>
    <w:rsid w:val="00F350CA"/>
    <w:rsid w:val="00F4554E"/>
    <w:rsid w:val="00F63108"/>
    <w:rsid w:val="00F65C33"/>
    <w:rsid w:val="00F76FB5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1D14A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67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67E3"/>
    <w:rPr>
      <w:rFonts w:ascii="Arial" w:eastAsia="Times New Roman" w:hAnsi="Arial" w:cs="Times New Roman"/>
      <w:noProof/>
      <w:szCs w:val="24"/>
    </w:rPr>
  </w:style>
  <w:style w:type="table" w:customStyle="1" w:styleId="TableGrid0">
    <w:name w:val="TableGrid"/>
    <w:rsid w:val="008567E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qFormat/>
    <w:rsid w:val="008567E3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n.edu.tr/tr/Birim/Index/?brm=FdXTo7m9JCTAcJOflaR/Ew=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yateknikuniversitesi@hs01.kep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kk@ktun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788C-B06F-4BD2-BCD2-E8661454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EHMET YASAR DOGAN</cp:lastModifiedBy>
  <cp:revision>2</cp:revision>
  <cp:lastPrinted>2016-11-07T11:54:00Z</cp:lastPrinted>
  <dcterms:created xsi:type="dcterms:W3CDTF">2016-11-03T11:08:00Z</dcterms:created>
  <dcterms:modified xsi:type="dcterms:W3CDTF">2022-06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